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66" w:rsidRPr="00C00E0A" w:rsidRDefault="00765E39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0E0A">
        <w:rPr>
          <w:rFonts w:ascii="Times New Roman" w:hAnsi="Times New Roman" w:cs="Times New Roman"/>
          <w:sz w:val="28"/>
          <w:szCs w:val="28"/>
        </w:rPr>
        <w:t>П</w:t>
      </w:r>
      <w:r w:rsidR="000B658C" w:rsidRPr="00C00E0A">
        <w:rPr>
          <w:rFonts w:ascii="Times New Roman" w:hAnsi="Times New Roman" w:cs="Times New Roman"/>
          <w:sz w:val="28"/>
          <w:szCs w:val="28"/>
        </w:rPr>
        <w:t>риложение №</w:t>
      </w:r>
      <w:r w:rsidR="00BD48C1">
        <w:rPr>
          <w:rFonts w:ascii="Times New Roman" w:hAnsi="Times New Roman" w:cs="Times New Roman"/>
          <w:sz w:val="28"/>
          <w:szCs w:val="28"/>
        </w:rPr>
        <w:t xml:space="preserve"> </w:t>
      </w:r>
      <w:r w:rsidR="000B658C" w:rsidRPr="00C00E0A">
        <w:rPr>
          <w:rFonts w:ascii="Times New Roman" w:hAnsi="Times New Roman" w:cs="Times New Roman"/>
          <w:sz w:val="28"/>
          <w:szCs w:val="28"/>
        </w:rPr>
        <w:t>3</w:t>
      </w:r>
    </w:p>
    <w:p w:rsidR="000B658C" w:rsidRPr="00C00E0A" w:rsidRDefault="00C122C7" w:rsidP="00C122C7">
      <w:pPr>
        <w:pStyle w:val="ConsNormal"/>
        <w:widowControl/>
        <w:ind w:left="9639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E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 городского округа город Воронеж «Управление муниципальными финансами»</w:t>
      </w:r>
    </w:p>
    <w:p w:rsidR="000434F5" w:rsidRDefault="000434F5" w:rsidP="00C122C7">
      <w:pPr>
        <w:pStyle w:val="Con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4A" w:rsidRPr="00205EC3" w:rsidRDefault="0041284A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75C8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федерального, областного </w:t>
      </w:r>
      <w:r w:rsidR="001745F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775C8">
        <w:rPr>
          <w:rFonts w:ascii="Times New Roman" w:hAnsi="Times New Roman" w:cs="Times New Roman"/>
          <w:sz w:val="28"/>
          <w:szCs w:val="28"/>
        </w:rPr>
        <w:t>и бюджета городского округа город Воронеж, внебюджетных источников на реализацию муниципальной программы городского округа город Воронеж «Управление муниципальными финансами»</w:t>
      </w: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6901" w:rsidRPr="00205EC3" w:rsidRDefault="00356901" w:rsidP="0041284A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992"/>
        <w:gridCol w:w="993"/>
      </w:tblGrid>
      <w:tr w:rsidR="00D42D9A" w:rsidRPr="00044E5A" w:rsidTr="008929FB">
        <w:trPr>
          <w:cantSplit/>
          <w:trHeight w:val="603"/>
          <w:tblHeader/>
        </w:trPr>
        <w:tc>
          <w:tcPr>
            <w:tcW w:w="1277" w:type="dxa"/>
            <w:vMerge w:val="restart"/>
            <w:vAlign w:val="center"/>
          </w:tcPr>
          <w:p w:rsidR="00D42D9A" w:rsidRPr="00044E5A" w:rsidRDefault="00D42D9A" w:rsidP="00226D81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  <w:vAlign w:val="center"/>
          </w:tcPr>
          <w:p w:rsidR="00D42D9A" w:rsidRPr="00044E5A" w:rsidRDefault="00D42D9A" w:rsidP="00807320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D42D9A" w:rsidRPr="00044E5A" w:rsidRDefault="00D42D9A" w:rsidP="00DB06F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Источники ресурсного обеспечения</w:t>
            </w:r>
          </w:p>
        </w:tc>
        <w:tc>
          <w:tcPr>
            <w:tcW w:w="12333" w:type="dxa"/>
            <w:gridSpan w:val="12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Оценка расходов по годам реализации муниципальной программы, </w:t>
            </w:r>
          </w:p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тыс. рублей</w:t>
            </w:r>
          </w:p>
        </w:tc>
      </w:tr>
      <w:tr w:rsidR="00D42D9A" w:rsidRPr="00044E5A" w:rsidTr="00172288">
        <w:trPr>
          <w:cantSplit/>
          <w:trHeight w:val="942"/>
          <w:tblHeader/>
        </w:trPr>
        <w:tc>
          <w:tcPr>
            <w:tcW w:w="127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42D9A" w:rsidRPr="00044E5A" w:rsidRDefault="00D42D9A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1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023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02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</w:tr>
      <w:tr w:rsidR="00D42D9A" w:rsidRPr="00044E5A" w:rsidTr="00172288">
        <w:trPr>
          <w:cantSplit/>
          <w:trHeight w:val="273"/>
          <w:tblHeader/>
        </w:trPr>
        <w:tc>
          <w:tcPr>
            <w:tcW w:w="1277" w:type="dxa"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42D9A" w:rsidRPr="00044E5A" w:rsidRDefault="00D42D9A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A1720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FF0D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D42D9A" w:rsidRPr="00044E5A" w:rsidRDefault="00D42D9A" w:rsidP="00D42D9A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D42D9A" w:rsidRPr="00044E5A" w:rsidRDefault="00D42D9A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</w:tr>
      <w:tr w:rsidR="00E5036B" w:rsidRPr="00044E5A" w:rsidTr="00172288">
        <w:trPr>
          <w:cantSplit/>
          <w:trHeight w:val="551"/>
        </w:trPr>
        <w:tc>
          <w:tcPr>
            <w:tcW w:w="1277" w:type="dxa"/>
            <w:vMerge w:val="restart"/>
            <w:vAlign w:val="center"/>
          </w:tcPr>
          <w:p w:rsidR="00E5036B" w:rsidRPr="00044E5A" w:rsidRDefault="00E5036B" w:rsidP="00D42D9A">
            <w:pPr>
              <w:widowControl/>
              <w:autoSpaceDE/>
              <w:autoSpaceDN/>
              <w:adjustRightInd/>
              <w:rPr>
                <w:bCs/>
                <w:spacing w:val="-1"/>
                <w:sz w:val="14"/>
                <w:szCs w:val="14"/>
              </w:rPr>
            </w:pPr>
            <w:r w:rsidRPr="00044E5A">
              <w:rPr>
                <w:bCs/>
                <w:spacing w:val="-1"/>
                <w:sz w:val="14"/>
                <w:szCs w:val="14"/>
              </w:rPr>
              <w:t xml:space="preserve">Муниципальная </w:t>
            </w:r>
            <w:r>
              <w:rPr>
                <w:bCs/>
                <w:spacing w:val="-1"/>
                <w:sz w:val="14"/>
                <w:szCs w:val="14"/>
              </w:rPr>
              <w:t>програм</w:t>
            </w:r>
            <w:r w:rsidRPr="00044E5A">
              <w:rPr>
                <w:bCs/>
                <w:spacing w:val="-1"/>
                <w:sz w:val="14"/>
                <w:szCs w:val="14"/>
              </w:rPr>
              <w:t>ма городского округа город Воронеж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sz w:val="14"/>
                <w:szCs w:val="14"/>
              </w:rPr>
              <w:t>Управление муниципальными финансами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E5036B" w:rsidRPr="00172288" w:rsidRDefault="00172288" w:rsidP="00712B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 753 159,21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B2786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F40F2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4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29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AB523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488 588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5E03E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31 785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62 687,00</w:t>
            </w:r>
          </w:p>
        </w:tc>
        <w:tc>
          <w:tcPr>
            <w:tcW w:w="992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67 195,00</w:t>
            </w:r>
          </w:p>
        </w:tc>
        <w:tc>
          <w:tcPr>
            <w:tcW w:w="993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044E5A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044E5A" w:rsidTr="00172288">
        <w:trPr>
          <w:cantSplit/>
          <w:trHeight w:val="259"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172288" w:rsidRPr="00044E5A" w:rsidTr="00172288">
        <w:trPr>
          <w:cantSplit/>
          <w:trHeight w:val="259"/>
        </w:trPr>
        <w:tc>
          <w:tcPr>
            <w:tcW w:w="1277" w:type="dxa"/>
            <w:vMerge/>
          </w:tcPr>
          <w:p w:rsidR="00172288" w:rsidRPr="00044E5A" w:rsidRDefault="00172288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172288" w:rsidRPr="00044E5A" w:rsidRDefault="00172288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2288" w:rsidRPr="00044E5A" w:rsidRDefault="00172288" w:rsidP="003B375E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72288" w:rsidRPr="00172288" w:rsidRDefault="00172288" w:rsidP="00C218C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 753 159,21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18 783,66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227 063,7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5A61CE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7 940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2218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1 216 168,51  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0779A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276 336,1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7376C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0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4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729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1134" w:type="dxa"/>
            <w:vAlign w:val="center"/>
          </w:tcPr>
          <w:p w:rsidR="00172288" w:rsidRPr="00044E5A" w:rsidRDefault="00172288" w:rsidP="00A3213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488 588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1E16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31 785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62 687,00</w:t>
            </w:r>
          </w:p>
        </w:tc>
        <w:tc>
          <w:tcPr>
            <w:tcW w:w="992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67 195,00</w:t>
            </w:r>
          </w:p>
        </w:tc>
        <w:tc>
          <w:tcPr>
            <w:tcW w:w="993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271 882,00</w:t>
            </w:r>
          </w:p>
        </w:tc>
      </w:tr>
      <w:tr w:rsidR="005E03E1" w:rsidRPr="00044E5A" w:rsidTr="00172288">
        <w:trPr>
          <w:cantSplit/>
          <w:trHeight w:val="181"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044E5A" w:rsidTr="00172288">
        <w:trPr>
          <w:cantSplit/>
          <w:trHeight w:val="363"/>
        </w:trPr>
        <w:tc>
          <w:tcPr>
            <w:tcW w:w="1277" w:type="dxa"/>
          </w:tcPr>
          <w:p w:rsidR="005E03E1" w:rsidRPr="00044E5A" w:rsidRDefault="005E03E1" w:rsidP="00807320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177019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977FF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E5036B" w:rsidRPr="00044E5A" w:rsidTr="00172288">
        <w:trPr>
          <w:cantSplit/>
          <w:trHeight w:val="533"/>
        </w:trPr>
        <w:tc>
          <w:tcPr>
            <w:tcW w:w="1277" w:type="dxa"/>
            <w:vMerge w:val="restart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Организация бюджетного процесса в 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городском округе город Воронеж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Всего, 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E5036B" w:rsidRPr="00172288" w:rsidRDefault="00172288" w:rsidP="00712B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 598 150,76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060C1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399 13</w:t>
            </w:r>
            <w:r w:rsidR="00060C10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,39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AB523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383 880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5E03E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23 432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</w:tr>
      <w:tr w:rsidR="005E03E1" w:rsidRPr="00044E5A" w:rsidTr="00172288">
        <w:trPr>
          <w:cantSplit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044E5A" w:rsidTr="00172288">
        <w:trPr>
          <w:cantSplit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172288" w:rsidRPr="00044E5A" w:rsidTr="00172288">
        <w:trPr>
          <w:cantSplit/>
        </w:trPr>
        <w:tc>
          <w:tcPr>
            <w:tcW w:w="1277" w:type="dxa"/>
            <w:vMerge/>
          </w:tcPr>
          <w:p w:rsidR="00172288" w:rsidRPr="00044E5A" w:rsidRDefault="00172288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172288" w:rsidRPr="00044E5A" w:rsidRDefault="00172288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2288" w:rsidRPr="00044E5A" w:rsidRDefault="00172288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72288" w:rsidRPr="00172288" w:rsidRDefault="00172288" w:rsidP="00C218C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 598 150,76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012 657,66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42 502,7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5A61CE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08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286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2218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19 756,51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0779A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178 500,1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060C1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399 13</w:t>
            </w:r>
            <w:r w:rsidR="00060C10">
              <w:rPr>
                <w:rFonts w:eastAsiaTheme="minorHAnsi"/>
                <w:sz w:val="14"/>
                <w:szCs w:val="14"/>
                <w:lang w:eastAsia="en-US"/>
              </w:rPr>
              <w:t>5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,39</w:t>
            </w:r>
          </w:p>
        </w:tc>
        <w:tc>
          <w:tcPr>
            <w:tcW w:w="1134" w:type="dxa"/>
            <w:vAlign w:val="center"/>
          </w:tcPr>
          <w:p w:rsidR="00172288" w:rsidRPr="00044E5A" w:rsidRDefault="00172288" w:rsidP="00A3213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 383 880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1E16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23 432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 150 000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</w:tr>
      <w:tr w:rsidR="005E03E1" w:rsidRPr="00044E5A" w:rsidTr="00172288">
        <w:trPr>
          <w:cantSplit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E5036B" w:rsidRPr="00044E5A" w:rsidTr="00172288">
        <w:trPr>
          <w:cantSplit/>
          <w:trHeight w:val="538"/>
        </w:trPr>
        <w:tc>
          <w:tcPr>
            <w:tcW w:w="1277" w:type="dxa"/>
            <w:vMerge w:val="restart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 xml:space="preserve">Всего, 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E5036B" w:rsidRPr="00172288" w:rsidRDefault="00172288" w:rsidP="00712BD5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155 008,45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A731B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5A61CE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0F0ED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E5036B" w:rsidRPr="00044E5A" w:rsidRDefault="00E5036B" w:rsidP="00E5405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AB523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5 594,00</w:t>
            </w:r>
          </w:p>
        </w:tc>
        <w:tc>
          <w:tcPr>
            <w:tcW w:w="1134" w:type="dxa"/>
            <w:vAlign w:val="center"/>
          </w:tcPr>
          <w:p w:rsidR="00E5036B" w:rsidRPr="00044E5A" w:rsidRDefault="00E5036B" w:rsidP="00AB523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4 708,00</w:t>
            </w:r>
          </w:p>
        </w:tc>
        <w:tc>
          <w:tcPr>
            <w:tcW w:w="992" w:type="dxa"/>
            <w:vAlign w:val="center"/>
          </w:tcPr>
          <w:p w:rsidR="00E5036B" w:rsidRPr="00044E5A" w:rsidRDefault="00E5036B" w:rsidP="005E03E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53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87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7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95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E5036B" w:rsidRPr="00451CEF" w:rsidRDefault="00E5036B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1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82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</w:tr>
      <w:tr w:rsidR="005E03E1" w:rsidRPr="00044E5A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5E03E1" w:rsidRPr="00044E5A" w:rsidTr="00172288">
        <w:trPr>
          <w:cantSplit/>
          <w:trHeight w:val="277"/>
        </w:trPr>
        <w:tc>
          <w:tcPr>
            <w:tcW w:w="1277" w:type="dxa"/>
            <w:vMerge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  <w:tr w:rsidR="00172288" w:rsidRPr="00044E5A" w:rsidTr="00172288">
        <w:trPr>
          <w:cantSplit/>
        </w:trPr>
        <w:tc>
          <w:tcPr>
            <w:tcW w:w="1277" w:type="dxa"/>
            <w:vMerge/>
          </w:tcPr>
          <w:p w:rsidR="00172288" w:rsidRPr="00044E5A" w:rsidRDefault="00172288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172288" w:rsidRPr="00044E5A" w:rsidRDefault="00172288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2288" w:rsidRPr="00044E5A" w:rsidRDefault="00172288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бюджет городского округа город Воронеж</w:t>
            </w:r>
          </w:p>
        </w:tc>
        <w:tc>
          <w:tcPr>
            <w:tcW w:w="1134" w:type="dxa"/>
            <w:vAlign w:val="center"/>
          </w:tcPr>
          <w:p w:rsidR="00172288" w:rsidRPr="00172288" w:rsidRDefault="00172288" w:rsidP="00C218C9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 155 008,45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6 126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DC7B87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84 561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205EC3">
            <w:pPr>
              <w:widowControl/>
              <w:jc w:val="center"/>
              <w:rPr>
                <w:rFonts w:eastAsiaTheme="minorHAnsi"/>
                <w:sz w:val="14"/>
                <w:szCs w:val="14"/>
                <w:lang w:val="en-US"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99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654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</w:t>
            </w:r>
            <w:r w:rsidRPr="00044E5A">
              <w:rPr>
                <w:rFonts w:eastAsiaTheme="minorHAnsi"/>
                <w:sz w:val="14"/>
                <w:szCs w:val="14"/>
                <w:lang w:val="en-US"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221880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6 412,00</w:t>
            </w:r>
          </w:p>
        </w:tc>
        <w:tc>
          <w:tcPr>
            <w:tcW w:w="993" w:type="dxa"/>
            <w:vAlign w:val="center"/>
          </w:tcPr>
          <w:p w:rsidR="00172288" w:rsidRPr="00044E5A" w:rsidRDefault="00172288" w:rsidP="000779A3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97 836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A3213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5 594,00</w:t>
            </w:r>
          </w:p>
        </w:tc>
        <w:tc>
          <w:tcPr>
            <w:tcW w:w="1134" w:type="dxa"/>
            <w:vAlign w:val="center"/>
          </w:tcPr>
          <w:p w:rsidR="00172288" w:rsidRPr="00044E5A" w:rsidRDefault="00172288" w:rsidP="00A32134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4 708,00</w:t>
            </w:r>
          </w:p>
        </w:tc>
        <w:tc>
          <w:tcPr>
            <w:tcW w:w="992" w:type="dxa"/>
            <w:vAlign w:val="center"/>
          </w:tcPr>
          <w:p w:rsidR="00172288" w:rsidRPr="00044E5A" w:rsidRDefault="00172288" w:rsidP="001E16BF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10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 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353</w:t>
            </w: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687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7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195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  <w:tc>
          <w:tcPr>
            <w:tcW w:w="993" w:type="dxa"/>
            <w:vAlign w:val="center"/>
          </w:tcPr>
          <w:p w:rsidR="00172288" w:rsidRPr="00451CEF" w:rsidRDefault="00172288" w:rsidP="00271C1D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21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882</w:t>
            </w:r>
            <w:r w:rsidRPr="00451CEF">
              <w:rPr>
                <w:rFonts w:eastAsiaTheme="minorHAnsi"/>
                <w:sz w:val="14"/>
                <w:szCs w:val="14"/>
                <w:lang w:eastAsia="en-US"/>
              </w:rPr>
              <w:t>,00</w:t>
            </w:r>
          </w:p>
        </w:tc>
      </w:tr>
      <w:tr w:rsidR="005E03E1" w:rsidRPr="00044E5A" w:rsidTr="00172288">
        <w:trPr>
          <w:cantSplit/>
        </w:trPr>
        <w:tc>
          <w:tcPr>
            <w:tcW w:w="1277" w:type="dxa"/>
            <w:vMerge/>
          </w:tcPr>
          <w:p w:rsidR="005E03E1" w:rsidRPr="00044E5A" w:rsidRDefault="005E03E1" w:rsidP="00226D81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E03E1" w:rsidRPr="00044E5A" w:rsidRDefault="005E03E1" w:rsidP="00226D81">
            <w:pPr>
              <w:widowControl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8E7A42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5E03E1" w:rsidRPr="00044E5A" w:rsidRDefault="005E03E1" w:rsidP="00183BFE">
            <w:pPr>
              <w:widowControl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44E5A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6901" w:rsidRPr="000C189E" w:rsidRDefault="00356901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FA8" w:rsidRDefault="005C7FA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</w:t>
      </w:r>
      <w:r w:rsidR="00D42D9A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D4D48" w:rsidRPr="000C189E">
        <w:rPr>
          <w:rFonts w:ascii="Times New Roman" w:hAnsi="Times New Roman" w:cs="Times New Roman"/>
          <w:sz w:val="28"/>
          <w:szCs w:val="28"/>
        </w:rPr>
        <w:t>р</w:t>
      </w:r>
      <w:r w:rsidR="00D839CE" w:rsidRPr="000C189E">
        <w:rPr>
          <w:rFonts w:ascii="Times New Roman" w:hAnsi="Times New Roman" w:cs="Times New Roman"/>
          <w:sz w:val="28"/>
          <w:szCs w:val="28"/>
        </w:rPr>
        <w:t>уководител</w:t>
      </w:r>
      <w:r w:rsidR="007D4D48" w:rsidRPr="000C189E">
        <w:rPr>
          <w:rFonts w:ascii="Times New Roman" w:hAnsi="Times New Roman" w:cs="Times New Roman"/>
          <w:sz w:val="28"/>
          <w:szCs w:val="28"/>
        </w:rPr>
        <w:t>я</w:t>
      </w:r>
    </w:p>
    <w:p w:rsidR="00D839CE" w:rsidRPr="00D775C8" w:rsidRDefault="005C7FA8" w:rsidP="00AF0A7F">
      <w:pPr>
        <w:pStyle w:val="ConsNormal"/>
        <w:widowControl/>
        <w:ind w:left="-142" w:right="-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9CE" w:rsidRPr="000C189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CE" w:rsidRPr="000C189E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D839CE" w:rsidRPr="00D775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="0084437A">
        <w:rPr>
          <w:rFonts w:ascii="Times New Roman" w:hAnsi="Times New Roman" w:cs="Times New Roman"/>
          <w:sz w:val="28"/>
          <w:szCs w:val="28"/>
        </w:rPr>
        <w:t xml:space="preserve">     </w:t>
      </w:r>
      <w:r w:rsidR="009E7675">
        <w:rPr>
          <w:rFonts w:ascii="Times New Roman" w:hAnsi="Times New Roman" w:cs="Times New Roman"/>
          <w:sz w:val="28"/>
          <w:szCs w:val="28"/>
        </w:rPr>
        <w:t xml:space="preserve">    </w:t>
      </w:r>
      <w:r w:rsidR="000C18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6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523F">
        <w:rPr>
          <w:rFonts w:ascii="Times New Roman" w:hAnsi="Times New Roman" w:cs="Times New Roman"/>
          <w:sz w:val="28"/>
          <w:szCs w:val="28"/>
        </w:rPr>
        <w:t>Е</w:t>
      </w:r>
      <w:r w:rsidR="00D839CE" w:rsidRPr="00D775C8">
        <w:rPr>
          <w:rFonts w:ascii="Times New Roman" w:hAnsi="Times New Roman" w:cs="Times New Roman"/>
          <w:sz w:val="28"/>
          <w:szCs w:val="28"/>
        </w:rPr>
        <w:t xml:space="preserve">.В. </w:t>
      </w:r>
      <w:r w:rsidR="00AB523F">
        <w:rPr>
          <w:rFonts w:ascii="Times New Roman" w:hAnsi="Times New Roman" w:cs="Times New Roman"/>
          <w:sz w:val="28"/>
          <w:szCs w:val="28"/>
        </w:rPr>
        <w:t>Муромцева</w:t>
      </w:r>
    </w:p>
    <w:sectPr w:rsidR="00D839CE" w:rsidRPr="00D775C8" w:rsidSect="00044E5A">
      <w:headerReference w:type="default" r:id="rId9"/>
      <w:pgSz w:w="16834" w:h="11909" w:orient="landscape"/>
      <w:pgMar w:top="1985" w:right="454" w:bottom="1701" w:left="68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9A" w:rsidRDefault="00DC2D9A" w:rsidP="006F0544">
      <w:r>
        <w:separator/>
      </w:r>
    </w:p>
  </w:endnote>
  <w:endnote w:type="continuationSeparator" w:id="0">
    <w:p w:rsidR="00DC2D9A" w:rsidRDefault="00DC2D9A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9A" w:rsidRDefault="00DC2D9A" w:rsidP="006F0544">
      <w:r>
        <w:separator/>
      </w:r>
    </w:p>
  </w:footnote>
  <w:footnote w:type="continuationSeparator" w:id="0">
    <w:p w:rsidR="00DC2D9A" w:rsidRDefault="00DC2D9A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0360"/>
      <w:docPartObj>
        <w:docPartGallery w:val="Page Numbers (Top of Page)"/>
        <w:docPartUnique/>
      </w:docPartObj>
    </w:sdtPr>
    <w:sdtEndPr/>
    <w:sdtContent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AF0A7F" w:rsidRDefault="00AF0A7F">
        <w:pPr>
          <w:pStyle w:val="a9"/>
          <w:jc w:val="center"/>
        </w:pPr>
      </w:p>
      <w:p w:rsidR="009E7675" w:rsidRDefault="00DC2D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45D" w:rsidRDefault="00172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4FE9"/>
    <w:rsid w:val="000351D8"/>
    <w:rsid w:val="0003529C"/>
    <w:rsid w:val="000352EA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68F"/>
    <w:rsid w:val="00042AA0"/>
    <w:rsid w:val="00043344"/>
    <w:rsid w:val="000434F5"/>
    <w:rsid w:val="00043D7E"/>
    <w:rsid w:val="00043F16"/>
    <w:rsid w:val="00044E5A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60C10"/>
    <w:rsid w:val="00061B74"/>
    <w:rsid w:val="00062A66"/>
    <w:rsid w:val="00062C1A"/>
    <w:rsid w:val="000631D6"/>
    <w:rsid w:val="000633AF"/>
    <w:rsid w:val="00063BA8"/>
    <w:rsid w:val="00064057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626B"/>
    <w:rsid w:val="00076451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189E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6297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0ED2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B36"/>
    <w:rsid w:val="00130C52"/>
    <w:rsid w:val="001314D5"/>
    <w:rsid w:val="001320B9"/>
    <w:rsid w:val="0013219F"/>
    <w:rsid w:val="00133A7F"/>
    <w:rsid w:val="001348C3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573"/>
    <w:rsid w:val="00160797"/>
    <w:rsid w:val="00160ABD"/>
    <w:rsid w:val="00160B98"/>
    <w:rsid w:val="001610A5"/>
    <w:rsid w:val="001612BD"/>
    <w:rsid w:val="0016148D"/>
    <w:rsid w:val="00161B5E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28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117E"/>
    <w:rsid w:val="001E1DB2"/>
    <w:rsid w:val="001E1F03"/>
    <w:rsid w:val="001E2390"/>
    <w:rsid w:val="001E27CF"/>
    <w:rsid w:val="001E2860"/>
    <w:rsid w:val="001E3234"/>
    <w:rsid w:val="001E3A8C"/>
    <w:rsid w:val="001E3E8F"/>
    <w:rsid w:val="001E4120"/>
    <w:rsid w:val="001E4455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5EC3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08F0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4E97"/>
    <w:rsid w:val="002457CD"/>
    <w:rsid w:val="00245BC0"/>
    <w:rsid w:val="00245FCE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529E"/>
    <w:rsid w:val="00265D24"/>
    <w:rsid w:val="00266079"/>
    <w:rsid w:val="0026609E"/>
    <w:rsid w:val="002668A8"/>
    <w:rsid w:val="00266BAF"/>
    <w:rsid w:val="00266C06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6064"/>
    <w:rsid w:val="0027670B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B9C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6ED5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70DD"/>
    <w:rsid w:val="00307583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5A8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901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9F4"/>
    <w:rsid w:val="003A5591"/>
    <w:rsid w:val="003A5C04"/>
    <w:rsid w:val="003A5D89"/>
    <w:rsid w:val="003A5F93"/>
    <w:rsid w:val="003A61B8"/>
    <w:rsid w:val="003A67A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2D24"/>
    <w:rsid w:val="003C3432"/>
    <w:rsid w:val="003C358D"/>
    <w:rsid w:val="003C39EE"/>
    <w:rsid w:val="003C3BEF"/>
    <w:rsid w:val="003C4135"/>
    <w:rsid w:val="003C446E"/>
    <w:rsid w:val="003C455B"/>
    <w:rsid w:val="003C519E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A1C"/>
    <w:rsid w:val="003D4D68"/>
    <w:rsid w:val="003D4ECD"/>
    <w:rsid w:val="003D4F0E"/>
    <w:rsid w:val="003D51EF"/>
    <w:rsid w:val="003D60D5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6C2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7D01"/>
    <w:rsid w:val="00450586"/>
    <w:rsid w:val="004513D9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042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1B9"/>
    <w:rsid w:val="004C524E"/>
    <w:rsid w:val="004C5F06"/>
    <w:rsid w:val="004C6773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694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C7FA8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3E1"/>
    <w:rsid w:val="005E0403"/>
    <w:rsid w:val="005E0740"/>
    <w:rsid w:val="005E0867"/>
    <w:rsid w:val="005E08CB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0DE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2372"/>
    <w:rsid w:val="00602E67"/>
    <w:rsid w:val="00602E9F"/>
    <w:rsid w:val="006030A8"/>
    <w:rsid w:val="006034DA"/>
    <w:rsid w:val="00603533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0EB"/>
    <w:rsid w:val="006802D3"/>
    <w:rsid w:val="00680742"/>
    <w:rsid w:val="00680C1F"/>
    <w:rsid w:val="006811A1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13D3"/>
    <w:rsid w:val="00692BCB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D5"/>
    <w:rsid w:val="00712BE4"/>
    <w:rsid w:val="00712F22"/>
    <w:rsid w:val="00713105"/>
    <w:rsid w:val="00713211"/>
    <w:rsid w:val="00713630"/>
    <w:rsid w:val="00713731"/>
    <w:rsid w:val="007139C3"/>
    <w:rsid w:val="007142FB"/>
    <w:rsid w:val="007148B7"/>
    <w:rsid w:val="00714FC5"/>
    <w:rsid w:val="00715739"/>
    <w:rsid w:val="00715761"/>
    <w:rsid w:val="00715793"/>
    <w:rsid w:val="00715E45"/>
    <w:rsid w:val="00716278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311A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22D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F0E"/>
    <w:rsid w:val="0078480E"/>
    <w:rsid w:val="00784BC5"/>
    <w:rsid w:val="00785037"/>
    <w:rsid w:val="007850A2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BBE"/>
    <w:rsid w:val="007D4419"/>
    <w:rsid w:val="007D45F0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AB2"/>
    <w:rsid w:val="007E2EAC"/>
    <w:rsid w:val="007E325F"/>
    <w:rsid w:val="007E373A"/>
    <w:rsid w:val="007E3B0C"/>
    <w:rsid w:val="007E3B37"/>
    <w:rsid w:val="007E3D00"/>
    <w:rsid w:val="007E3E05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2CF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58D"/>
    <w:rsid w:val="00804B01"/>
    <w:rsid w:val="00804F15"/>
    <w:rsid w:val="008050C8"/>
    <w:rsid w:val="0080585F"/>
    <w:rsid w:val="008059BA"/>
    <w:rsid w:val="008064FC"/>
    <w:rsid w:val="008064FF"/>
    <w:rsid w:val="00806687"/>
    <w:rsid w:val="008071B1"/>
    <w:rsid w:val="00807320"/>
    <w:rsid w:val="00807414"/>
    <w:rsid w:val="00807E13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236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BBF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178"/>
    <w:rsid w:val="009C47EA"/>
    <w:rsid w:val="009C4CA0"/>
    <w:rsid w:val="009C4E79"/>
    <w:rsid w:val="009C58A8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4A91"/>
    <w:rsid w:val="009E53D9"/>
    <w:rsid w:val="009E5636"/>
    <w:rsid w:val="009E6581"/>
    <w:rsid w:val="009E6C62"/>
    <w:rsid w:val="009E7675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58E2"/>
    <w:rsid w:val="00A16AAB"/>
    <w:rsid w:val="00A16BD9"/>
    <w:rsid w:val="00A16C60"/>
    <w:rsid w:val="00A17201"/>
    <w:rsid w:val="00A17894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4D89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97408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23F"/>
    <w:rsid w:val="00AB5EAA"/>
    <w:rsid w:val="00AB62FE"/>
    <w:rsid w:val="00AB658D"/>
    <w:rsid w:val="00AB662C"/>
    <w:rsid w:val="00AB6F17"/>
    <w:rsid w:val="00AB7511"/>
    <w:rsid w:val="00AB7859"/>
    <w:rsid w:val="00AC0072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A3"/>
    <w:rsid w:val="00AC6ECE"/>
    <w:rsid w:val="00AC6F9B"/>
    <w:rsid w:val="00AC73EF"/>
    <w:rsid w:val="00AC7BEF"/>
    <w:rsid w:val="00AC7E4A"/>
    <w:rsid w:val="00AD1DA1"/>
    <w:rsid w:val="00AD1E7B"/>
    <w:rsid w:val="00AD1EB8"/>
    <w:rsid w:val="00AD3434"/>
    <w:rsid w:val="00AD358E"/>
    <w:rsid w:val="00AD3658"/>
    <w:rsid w:val="00AD3E8F"/>
    <w:rsid w:val="00AD4AB4"/>
    <w:rsid w:val="00AD4C7B"/>
    <w:rsid w:val="00AD4F6E"/>
    <w:rsid w:val="00AD4FDE"/>
    <w:rsid w:val="00AD5014"/>
    <w:rsid w:val="00AD50D1"/>
    <w:rsid w:val="00AD55CF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5B42"/>
    <w:rsid w:val="00AE600E"/>
    <w:rsid w:val="00AE698B"/>
    <w:rsid w:val="00AE6DD6"/>
    <w:rsid w:val="00AE7DF4"/>
    <w:rsid w:val="00AF0247"/>
    <w:rsid w:val="00AF0781"/>
    <w:rsid w:val="00AF0A7F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88"/>
    <w:rsid w:val="00AF421F"/>
    <w:rsid w:val="00AF456B"/>
    <w:rsid w:val="00AF4C2C"/>
    <w:rsid w:val="00AF53E2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863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079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03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134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1E4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1B2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EE"/>
    <w:rsid w:val="00C858FE"/>
    <w:rsid w:val="00C85F10"/>
    <w:rsid w:val="00C85F9F"/>
    <w:rsid w:val="00C8646A"/>
    <w:rsid w:val="00C86590"/>
    <w:rsid w:val="00C865E0"/>
    <w:rsid w:val="00C86B60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6C4"/>
    <w:rsid w:val="00CB17C9"/>
    <w:rsid w:val="00CB1996"/>
    <w:rsid w:val="00CB1E46"/>
    <w:rsid w:val="00CB264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4E33"/>
    <w:rsid w:val="00CC5DAB"/>
    <w:rsid w:val="00CC67A1"/>
    <w:rsid w:val="00CC6EFC"/>
    <w:rsid w:val="00CC6F56"/>
    <w:rsid w:val="00CC7239"/>
    <w:rsid w:val="00CC7319"/>
    <w:rsid w:val="00CC7455"/>
    <w:rsid w:val="00CD075F"/>
    <w:rsid w:val="00CD07FB"/>
    <w:rsid w:val="00CD0BE4"/>
    <w:rsid w:val="00CD2B69"/>
    <w:rsid w:val="00CD2BCC"/>
    <w:rsid w:val="00CD2FD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2D9A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6FF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37F9"/>
    <w:rsid w:val="00D839CE"/>
    <w:rsid w:val="00D84B40"/>
    <w:rsid w:val="00D84F78"/>
    <w:rsid w:val="00D853ED"/>
    <w:rsid w:val="00D859CE"/>
    <w:rsid w:val="00D8669C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9D8"/>
    <w:rsid w:val="00DC1480"/>
    <w:rsid w:val="00DC214F"/>
    <w:rsid w:val="00DC24C2"/>
    <w:rsid w:val="00DC274E"/>
    <w:rsid w:val="00DC29B6"/>
    <w:rsid w:val="00DC2D9A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63A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AD4"/>
    <w:rsid w:val="00DF5C10"/>
    <w:rsid w:val="00DF6109"/>
    <w:rsid w:val="00DF612F"/>
    <w:rsid w:val="00DF65FF"/>
    <w:rsid w:val="00DF6868"/>
    <w:rsid w:val="00DF707A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91"/>
    <w:rsid w:val="00E05C94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36B"/>
    <w:rsid w:val="00E5050A"/>
    <w:rsid w:val="00E51453"/>
    <w:rsid w:val="00E523CF"/>
    <w:rsid w:val="00E524DB"/>
    <w:rsid w:val="00E532FF"/>
    <w:rsid w:val="00E5354F"/>
    <w:rsid w:val="00E53BA7"/>
    <w:rsid w:val="00E53F0E"/>
    <w:rsid w:val="00E5405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57B"/>
    <w:rsid w:val="00E8080A"/>
    <w:rsid w:val="00E817B0"/>
    <w:rsid w:val="00E8256F"/>
    <w:rsid w:val="00E82979"/>
    <w:rsid w:val="00E83057"/>
    <w:rsid w:val="00E832C2"/>
    <w:rsid w:val="00E84928"/>
    <w:rsid w:val="00E84B50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2BBF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3A3"/>
    <w:rsid w:val="00EC2524"/>
    <w:rsid w:val="00EC2A74"/>
    <w:rsid w:val="00EC3692"/>
    <w:rsid w:val="00EC3895"/>
    <w:rsid w:val="00EC4524"/>
    <w:rsid w:val="00EC46B5"/>
    <w:rsid w:val="00EC4CA8"/>
    <w:rsid w:val="00EC5141"/>
    <w:rsid w:val="00EC5211"/>
    <w:rsid w:val="00EC5F15"/>
    <w:rsid w:val="00EC79A1"/>
    <w:rsid w:val="00EC7C1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5877"/>
    <w:rsid w:val="00F26CDA"/>
    <w:rsid w:val="00F27391"/>
    <w:rsid w:val="00F27511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0F23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82A"/>
    <w:rsid w:val="00F565B0"/>
    <w:rsid w:val="00F56B99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33C"/>
    <w:rsid w:val="00F6498F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3BB"/>
    <w:rsid w:val="00FA2855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C7A02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319C"/>
    <w:rsid w:val="00FF3729"/>
    <w:rsid w:val="00FF487E"/>
    <w:rsid w:val="00FF49A3"/>
    <w:rsid w:val="00FF5103"/>
    <w:rsid w:val="00FF5243"/>
    <w:rsid w:val="00FF544D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8DA8-F3B8-4147-A4BF-25FE46D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p_ngr</dc:creator>
  <cp:lastModifiedBy>Руденко А.О.</cp:lastModifiedBy>
  <cp:revision>2</cp:revision>
  <cp:lastPrinted>2019-08-05T12:13:00Z</cp:lastPrinted>
  <dcterms:created xsi:type="dcterms:W3CDTF">2019-08-30T07:17:00Z</dcterms:created>
  <dcterms:modified xsi:type="dcterms:W3CDTF">2019-08-30T07:17:00Z</dcterms:modified>
</cp:coreProperties>
</file>